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43"/>
        <w:gridCol w:w="4285"/>
        <w:gridCol w:w="5286"/>
        <w:gridCol w:w="318"/>
      </w:tblGrid>
      <w:tr w:rsidR="00516558" w:rsidRPr="00516558" w:rsidTr="00F86EE7">
        <w:trPr>
          <w:gridBefore w:val="1"/>
          <w:gridAfter w:val="1"/>
          <w:wBefore w:w="743" w:type="dxa"/>
          <w:wAfter w:w="318" w:type="dxa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F86EE7" w:rsidRPr="00516558" w:rsidRDefault="00F86EE7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иректору </w:t>
            </w:r>
            <w:r w:rsidR="009A3BA0"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</w:t>
            </w: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сновной школы №50</w:t>
            </w:r>
          </w:p>
          <w:p w:rsidR="003077DD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proofErr w:type="spellStart"/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Хвориковой</w:t>
            </w:r>
            <w:proofErr w:type="spellEnd"/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Е.Ю. </w:t>
            </w: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_______________________________________</w:t>
            </w:r>
          </w:p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_______________________________________</w:t>
            </w: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516558" w:rsidRPr="00516558" w:rsidTr="00F86EE7">
        <w:trPr>
          <w:gridBefore w:val="1"/>
          <w:gridAfter w:val="1"/>
          <w:wBefore w:w="743" w:type="dxa"/>
          <w:wAfter w:w="318" w:type="dxa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516558" w:rsidRPr="00516558" w:rsidTr="00DD016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BA0" w:rsidRPr="00516558" w:rsidRDefault="009A3BA0" w:rsidP="009A3B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ЗАЯВЛЕНИЕ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ошу зачислить в ___класс вверенной Вам школы моего ребенка по очной форме обучения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______________________________________________________________________________    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Фамилия 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Имя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тчество 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Дата и место рождения ________________________________________________________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и дата регистрации по месту жительства ______________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 фактического проживания _________________________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едоставлены следующие документы: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аво преимущественного приема подтверждаю документами: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  <w:r w:rsidR="00C26A41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</w:t>
            </w:r>
          </w:p>
          <w:p w:rsidR="00C26A41" w:rsidRPr="00516558" w:rsidRDefault="00C26A41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Родители (законные представители):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мать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места жительства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тел. _____________________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тец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места жительства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тел. _____________________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»______202__                   Подпись ______________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</w:p>
          <w:p w:rsidR="00F86EE7" w:rsidRPr="00516558" w:rsidRDefault="00F86EE7" w:rsidP="009A3BA0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  <w:p w:rsidR="009A3BA0" w:rsidRPr="00516558" w:rsidRDefault="009A3BA0" w:rsidP="009A3BA0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С Уставом, лицензией на осуществление 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 образовательной деятельности, права и обязанности 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ознакомлены.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__»____________________ 202____ г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мать) ____________________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отец)_____________________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  <w:p w:rsidR="00DD016E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ошу обеспечить обучение моег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(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й) сына(дочери) на _________________языке.</w:t>
            </w:r>
          </w:p>
          <w:p w:rsidR="00F86EE7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Прошу обеспечить в рамках изучения предметной области «Родной язык и родная литература»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изучение_______________________языка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.</w:t>
            </w:r>
          </w:p>
          <w:p w:rsidR="00F86EE7" w:rsidRPr="00516558" w:rsidRDefault="00F86EE7" w:rsidP="00F86EE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__»____________________ 202____ г</w:t>
            </w:r>
          </w:p>
          <w:p w:rsidR="00F86EE7" w:rsidRPr="00516558" w:rsidRDefault="00F86EE7" w:rsidP="00F86EE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мать) ______________________</w:t>
            </w:r>
          </w:p>
          <w:p w:rsidR="00F86EE7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отец)_______________________</w:t>
            </w:r>
          </w:p>
          <w:p w:rsidR="009A3BA0" w:rsidRPr="00516558" w:rsidRDefault="009A3BA0" w:rsidP="009A3BA0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</w:tbl>
    <w:p w:rsidR="009A3BA0" w:rsidRPr="00516558" w:rsidRDefault="009A3BA0" w:rsidP="009A3BA0">
      <w:pPr>
        <w:rPr>
          <w:color w:val="595959" w:themeColor="text1" w:themeTint="A6"/>
        </w:rPr>
      </w:pPr>
      <w:bookmarkStart w:id="0" w:name="_GoBack"/>
      <w:bookmarkEnd w:id="0"/>
    </w:p>
    <w:sectPr w:rsidR="009A3BA0" w:rsidRPr="00516558" w:rsidSect="009A3BA0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D"/>
    <w:rsid w:val="003077DD"/>
    <w:rsid w:val="00516558"/>
    <w:rsid w:val="00924EF3"/>
    <w:rsid w:val="009A3BA0"/>
    <w:rsid w:val="00C26A41"/>
    <w:rsid w:val="00DD016E"/>
    <w:rsid w:val="00F8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A43-8CAF-4026-97D9-1F7256A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0-01-28T11:25:00Z</cp:lastPrinted>
  <dcterms:created xsi:type="dcterms:W3CDTF">2020-01-28T10:36:00Z</dcterms:created>
  <dcterms:modified xsi:type="dcterms:W3CDTF">2020-01-28T11:26:00Z</dcterms:modified>
</cp:coreProperties>
</file>